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C658A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C658A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C658A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Pr="00461687" w:rsidRDefault="00461687" w:rsidP="00461687"/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82FC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82FC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C56BD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182FC3" w:rsidP="00C56B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C56BD8">
              <w:rPr>
                <w:szCs w:val="22"/>
              </w:rPr>
              <w:t>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182FC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56BD8" w:rsidP="00C658A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82FC3" w:rsidP="00C56BD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  <w:r w:rsidR="00C56BD8">
              <w:rPr>
                <w:b/>
                <w:szCs w:val="22"/>
              </w:rPr>
              <w:t>20</w:t>
            </w:r>
          </w:p>
        </w:tc>
      </w:tr>
    </w:tbl>
    <w:p w:rsidR="00C658A4" w:rsidRDefault="00C658A4" w:rsidP="00C658A4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56BD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5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56BD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22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56BD8" w:rsidP="00182FC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18</w:t>
            </w:r>
          </w:p>
        </w:tc>
        <w:tc>
          <w:tcPr>
            <w:tcW w:w="2405" w:type="dxa"/>
            <w:vAlign w:val="center"/>
          </w:tcPr>
          <w:p w:rsidR="0003344F" w:rsidRPr="003F477D" w:rsidRDefault="00C56BD8" w:rsidP="00C56BD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72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56BD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56BD8" w:rsidP="00C658A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949</w:t>
            </w:r>
          </w:p>
        </w:tc>
      </w:tr>
    </w:tbl>
    <w:p w:rsidR="007B2E0B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461687" w:rsidRDefault="00461687" w:rsidP="00461687"/>
    <w:p w:rsidR="00461687" w:rsidRPr="00461687" w:rsidRDefault="00461687" w:rsidP="00461687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C56BD8">
            <w:pPr>
              <w:spacing w:after="0" w:line="240" w:lineRule="auto"/>
              <w:rPr>
                <w:b/>
                <w:szCs w:val="22"/>
              </w:rPr>
            </w:pPr>
            <w:r w:rsidRPr="009070F2">
              <w:rPr>
                <w:b/>
                <w:szCs w:val="22"/>
              </w:rPr>
              <w:t> </w:t>
            </w:r>
            <w:r w:rsidR="00C56BD8">
              <w:rPr>
                <w:b/>
                <w:szCs w:val="22"/>
              </w:rPr>
              <w:t>2723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56BD8" w:rsidP="00C658A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29441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658A4" w:rsidRDefault="005E3B59" w:rsidP="005C61DB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C658A4" w:rsidRDefault="005E3B59" w:rsidP="005E3B59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6BD8" w:rsidP="00182F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89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6BD8" w:rsidP="003C0E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484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56B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6B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6BD8" w:rsidP="00C658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6B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6BD8" w:rsidP="00C56B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33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6BD8" w:rsidP="00C658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7461</w:t>
            </w:r>
          </w:p>
        </w:tc>
      </w:tr>
    </w:tbl>
    <w:p w:rsidR="00461687" w:rsidRDefault="00461687" w:rsidP="00461687">
      <w:pPr>
        <w:pStyle w:val="Cm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Pr="00461687" w:rsidRDefault="00461687" w:rsidP="00461687"/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56B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5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56BD8" w:rsidP="003C0E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2FC3" w:rsidP="00C56B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56BD8">
              <w:rPr>
                <w:szCs w:val="22"/>
              </w:rPr>
              <w:t>2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6B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C62054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C62054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C62054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66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6660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3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333</w:t>
            </w:r>
          </w:p>
        </w:tc>
      </w:tr>
      <w:tr w:rsidR="00DE442C" w:rsidRPr="003F477D" w:rsidTr="00C62054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6168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</w:tr>
    </w:tbl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C62054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C62054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C62054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66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6660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3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333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6168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6168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182FC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</w:t>
      </w:r>
      <w:r w:rsidR="00C56BD8">
        <w:rPr>
          <w:szCs w:val="22"/>
        </w:rPr>
        <w:t>9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C62054" w:rsidP="0003344F">
      <w:pPr>
        <w:spacing w:after="0" w:line="240" w:lineRule="auto"/>
        <w:rPr>
          <w:szCs w:val="22"/>
        </w:rPr>
      </w:pPr>
      <w:r>
        <w:rPr>
          <w:szCs w:val="22"/>
        </w:rPr>
        <w:t>Konštrukting</w:t>
      </w:r>
      <w:r w:rsidR="009F3133">
        <w:rPr>
          <w:szCs w:val="22"/>
        </w:rPr>
        <w:t xml:space="preserve"> s.r.o., Ružový háj 937/47, 929 01 Dunajská Streda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C028B3" w:rsidP="0003344F">
      <w:pPr>
        <w:spacing w:after="0" w:line="240" w:lineRule="auto"/>
        <w:rPr>
          <w:szCs w:val="22"/>
        </w:rPr>
      </w:pPr>
      <w:r>
        <w:rPr>
          <w:szCs w:val="22"/>
        </w:rPr>
        <w:t>Dátum založenia 04.05.1998</w:t>
      </w:r>
      <w:r w:rsidR="009F3133">
        <w:rPr>
          <w:szCs w:val="22"/>
        </w:rPr>
        <w:t>, obchodný register, od</w:t>
      </w:r>
      <w:r>
        <w:rPr>
          <w:szCs w:val="22"/>
        </w:rPr>
        <w:t>diel: Sro, vložka číslo: 27014/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:rsidR="009F3133" w:rsidRPr="00C62054" w:rsidRDefault="009F3133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 w:rsidRPr="00C62054">
        <w:rPr>
          <w:szCs w:val="22"/>
        </w:rPr>
        <w:t>Nákladná cestná doprava vykonávaná vozidlami s celkovou hmotnosťou do 3,5 t vrátane prípojného vozidla</w:t>
      </w:r>
    </w:p>
    <w:p w:rsidR="009F3133" w:rsidRDefault="00C6205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:rsidR="00C62054" w:rsidRDefault="00C6205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ká činnosť v oblasti obchodu</w:t>
      </w:r>
    </w:p>
    <w:p w:rsidR="00C62054" w:rsidRDefault="00C6205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:rsidR="00C62054" w:rsidRDefault="00C6205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:rsidR="00C62054" w:rsidRDefault="00C62054" w:rsidP="00C62054">
      <w:pPr>
        <w:spacing w:after="0" w:line="240" w:lineRule="auto"/>
        <w:rPr>
          <w:szCs w:val="22"/>
        </w:rPr>
      </w:pP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B96" w:rsidRDefault="00EB5B96" w:rsidP="00107589">
      <w:pPr>
        <w:spacing w:after="0" w:line="240" w:lineRule="auto"/>
      </w:pPr>
      <w:r>
        <w:separator/>
      </w:r>
    </w:p>
  </w:endnote>
  <w:endnote w:type="continuationSeparator" w:id="1">
    <w:p w:rsidR="00EB5B96" w:rsidRDefault="00EB5B9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B96" w:rsidRDefault="00EB5B96" w:rsidP="00107589">
      <w:pPr>
        <w:spacing w:after="0" w:line="240" w:lineRule="auto"/>
      </w:pPr>
      <w:r>
        <w:separator/>
      </w:r>
    </w:p>
  </w:footnote>
  <w:footnote w:type="continuationSeparator" w:id="1">
    <w:p w:rsidR="00EB5B96" w:rsidRDefault="00EB5B9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8A4" w:rsidRPr="004268D2" w:rsidRDefault="00C658A4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33ABC"/>
    <w:rsid w:val="0014378E"/>
    <w:rsid w:val="00151C69"/>
    <w:rsid w:val="00182FC3"/>
    <w:rsid w:val="00186CFF"/>
    <w:rsid w:val="001923C8"/>
    <w:rsid w:val="001A61FB"/>
    <w:rsid w:val="001A6B11"/>
    <w:rsid w:val="001B33D4"/>
    <w:rsid w:val="001C04FD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001B"/>
    <w:rsid w:val="003325F7"/>
    <w:rsid w:val="00344DB4"/>
    <w:rsid w:val="00363F47"/>
    <w:rsid w:val="0037431D"/>
    <w:rsid w:val="00390CFF"/>
    <w:rsid w:val="00395E72"/>
    <w:rsid w:val="003A0628"/>
    <w:rsid w:val="003B579D"/>
    <w:rsid w:val="003C0E69"/>
    <w:rsid w:val="003C19B7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1687"/>
    <w:rsid w:val="00465A3F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46507"/>
    <w:rsid w:val="005649E2"/>
    <w:rsid w:val="00582611"/>
    <w:rsid w:val="005852EB"/>
    <w:rsid w:val="005922FF"/>
    <w:rsid w:val="005A765F"/>
    <w:rsid w:val="005C4DA9"/>
    <w:rsid w:val="005C61DB"/>
    <w:rsid w:val="005D2F62"/>
    <w:rsid w:val="005D6688"/>
    <w:rsid w:val="005E3B59"/>
    <w:rsid w:val="005E7DCB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6E67E6"/>
    <w:rsid w:val="00704155"/>
    <w:rsid w:val="00740060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33CAB"/>
    <w:rsid w:val="0084618E"/>
    <w:rsid w:val="00847433"/>
    <w:rsid w:val="00851D99"/>
    <w:rsid w:val="008521A7"/>
    <w:rsid w:val="008725BC"/>
    <w:rsid w:val="008875A1"/>
    <w:rsid w:val="00891F08"/>
    <w:rsid w:val="008C0E76"/>
    <w:rsid w:val="008C2A44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1BB7"/>
    <w:rsid w:val="009B1FE4"/>
    <w:rsid w:val="009B214F"/>
    <w:rsid w:val="009B3A55"/>
    <w:rsid w:val="009C21AB"/>
    <w:rsid w:val="009D03E7"/>
    <w:rsid w:val="009D2D50"/>
    <w:rsid w:val="009E240F"/>
    <w:rsid w:val="009F0A29"/>
    <w:rsid w:val="009F3133"/>
    <w:rsid w:val="009F39E7"/>
    <w:rsid w:val="00A154B6"/>
    <w:rsid w:val="00A533B1"/>
    <w:rsid w:val="00A54AD6"/>
    <w:rsid w:val="00A62542"/>
    <w:rsid w:val="00A657E1"/>
    <w:rsid w:val="00A8025E"/>
    <w:rsid w:val="00AA1BE2"/>
    <w:rsid w:val="00AA7807"/>
    <w:rsid w:val="00AB03FB"/>
    <w:rsid w:val="00B514E9"/>
    <w:rsid w:val="00B5583E"/>
    <w:rsid w:val="00B6221B"/>
    <w:rsid w:val="00B6262B"/>
    <w:rsid w:val="00B65A6D"/>
    <w:rsid w:val="00B7696D"/>
    <w:rsid w:val="00B80DB6"/>
    <w:rsid w:val="00B86FC2"/>
    <w:rsid w:val="00BC2100"/>
    <w:rsid w:val="00BC7E11"/>
    <w:rsid w:val="00C028B3"/>
    <w:rsid w:val="00C04782"/>
    <w:rsid w:val="00C13B7E"/>
    <w:rsid w:val="00C270D3"/>
    <w:rsid w:val="00C53110"/>
    <w:rsid w:val="00C56862"/>
    <w:rsid w:val="00C56BD8"/>
    <w:rsid w:val="00C62054"/>
    <w:rsid w:val="00C658A4"/>
    <w:rsid w:val="00C6795C"/>
    <w:rsid w:val="00C81950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18E6"/>
    <w:rsid w:val="00E94D7D"/>
    <w:rsid w:val="00EA0E90"/>
    <w:rsid w:val="00EA41E2"/>
    <w:rsid w:val="00EB51C5"/>
    <w:rsid w:val="00EB5202"/>
    <w:rsid w:val="00EB5B96"/>
    <w:rsid w:val="00EC561A"/>
    <w:rsid w:val="00EE20A2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4E88"/>
    <w:rsid w:val="00F732EB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4-09-23T10:55:00Z</cp:lastPrinted>
  <dcterms:created xsi:type="dcterms:W3CDTF">2020-08-01T00:54:00Z</dcterms:created>
  <dcterms:modified xsi:type="dcterms:W3CDTF">2020-08-01T00:54:00Z</dcterms:modified>
</cp:coreProperties>
</file>